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8628" w14:textId="07FD2C44" w:rsidR="006D5D7E" w:rsidRPr="00886926" w:rsidRDefault="000F60A9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과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886926"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게임공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과</w:t>
      </w:r>
    </w:p>
    <w:p w14:paraId="6D4CE378" w14:textId="473CD932" w:rsidR="006D5D7E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학번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="00D94392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2019180013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</w:p>
    <w:p w14:paraId="2AF93657" w14:textId="001566E6" w:rsidR="00BC4A03" w:rsidRPr="00886926" w:rsidRDefault="006D5D7E" w:rsidP="00BC4A03">
      <w:pPr>
        <w:wordWrap/>
        <w:adjustRightInd w:val="0"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</w:pP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이름</w:t>
      </w:r>
      <w:r w:rsidRPr="00886926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:</w:t>
      </w:r>
      <w:r w:rsidRPr="00886926">
        <w:rPr>
          <w:rFonts w:ascii="aria" w:eastAsia="OpenSans-Bold" w:hAnsi="aria" w:cs="OpenSans-Bold"/>
          <w:b/>
          <w:bCs/>
          <w:color w:val="333333"/>
          <w:kern w:val="0"/>
          <w:sz w:val="28"/>
          <w:szCs w:val="28"/>
        </w:rPr>
        <w:t xml:space="preserve"> </w:t>
      </w:r>
      <w:r w:rsidR="00ED7B3A">
        <w:rPr>
          <w:rFonts w:ascii="aria" w:eastAsia="OpenSans-Bold" w:hAnsi="aria" w:cs="OpenSans-Bold" w:hint="eastAsia"/>
          <w:b/>
          <w:bCs/>
          <w:color w:val="333333"/>
          <w:kern w:val="0"/>
          <w:sz w:val="28"/>
          <w:szCs w:val="28"/>
        </w:rPr>
        <w:t>두혁찬</w:t>
      </w:r>
    </w:p>
    <w:p w14:paraId="35A664D3" w14:textId="05627836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Mail: </w:t>
      </w:r>
      <w:r w:rsidR="00ED7B3A">
        <w:rPr>
          <w:rFonts w:ascii="aria" w:eastAsia="OpenSans-Regular" w:hAnsi="aria" w:cs="OpenSans-Regular" w:hint="eastAsia"/>
          <w:color w:val="333333"/>
          <w:kern w:val="0"/>
          <w:szCs w:val="20"/>
        </w:rPr>
        <w:t>dhc518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@tukorea.ac.kr</w:t>
      </w:r>
    </w:p>
    <w:p w14:paraId="4B76B57D" w14:textId="193DA45E" w:rsidR="00BC4A03" w:rsidRPr="00BC4A03" w:rsidRDefault="00BC4A03" w:rsidP="00BC4A03">
      <w:pPr>
        <w:wordWrap/>
        <w:adjustRightInd w:val="0"/>
        <w:spacing w:after="0" w:line="240" w:lineRule="auto"/>
        <w:jc w:val="left"/>
        <w:rPr>
          <w:rFonts w:ascii="aria" w:eastAsia="OpenSans-Regular" w:hAnsi="aria" w:cs="OpenSans-Regular" w:hint="eastAsia"/>
          <w:color w:val="333333"/>
          <w:kern w:val="0"/>
          <w:szCs w:val="20"/>
        </w:rPr>
      </w:pPr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Phone: </w:t>
      </w:r>
      <w:r w:rsidR="00944680">
        <w:rPr>
          <w:rFonts w:ascii="aria" w:eastAsia="OpenSans-Regular" w:hAnsi="aria" w:cs="OpenSans-Regular" w:hint="eastAsia"/>
          <w:color w:val="333333"/>
          <w:kern w:val="0"/>
          <w:szCs w:val="20"/>
        </w:rPr>
        <w:t>010-</w:t>
      </w:r>
      <w:r w:rsidR="00ED7B3A">
        <w:rPr>
          <w:rFonts w:ascii="aria" w:eastAsia="OpenSans-Regular" w:hAnsi="aria" w:cs="OpenSans-Regular" w:hint="eastAsia"/>
          <w:color w:val="333333"/>
          <w:kern w:val="0"/>
          <w:szCs w:val="20"/>
        </w:rPr>
        <w:t>4051-4840</w:t>
      </w:r>
    </w:p>
    <w:p w14:paraId="40158A13" w14:textId="6FC75521" w:rsidR="00873A92" w:rsidRPr="001564B6" w:rsidRDefault="00BC4A03" w:rsidP="00117D62">
      <w:pPr>
        <w:wordWrap/>
        <w:adjustRightInd w:val="0"/>
        <w:spacing w:after="0" w:line="240" w:lineRule="auto"/>
        <w:jc w:val="left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>Github</w:t>
      </w:r>
      <w:proofErr w:type="spellEnd"/>
      <w:r w:rsidRPr="00BC4A03">
        <w:rPr>
          <w:rFonts w:ascii="aria" w:eastAsia="OpenSans-Regular" w:hAnsi="aria" w:cs="OpenSans-Regular"/>
          <w:color w:val="333333"/>
          <w:kern w:val="0"/>
          <w:szCs w:val="20"/>
        </w:rPr>
        <w:t xml:space="preserve">: </w:t>
      </w:r>
    </w:p>
    <w:p w14:paraId="155ED45F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33DA4D60" wp14:editId="58D7375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65" name="shape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73072" id="shape1065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G1hpeP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7205EF57" w14:textId="4409C1E0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-1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아래의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두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람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는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바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게임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만들어보자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.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위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”,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바위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”, 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보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”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중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나의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문자열을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받고</w:t>
      </w:r>
      <w:proofErr w:type="spellEnd"/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누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겼는지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판단하여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승자를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한다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(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비기게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되면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“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비겼습니다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”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라고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해야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한다</w:t>
      </w:r>
      <w:r w:rsidR="00CF79C9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CF79C9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)</w:t>
      </w:r>
    </w:p>
    <w:p w14:paraId="68BBCA99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5373BC4E" wp14:editId="1A0BEE28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66" name="shape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0969A" id="shape106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CXv+Uc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2F5887E8" w14:textId="77777777" w:rsidR="00CF79C9" w:rsidRPr="000E4F58" w:rsidRDefault="00CF79C9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424B8F62" w14:textId="7777777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위 바위 보 게임을 합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위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위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 중에서 입력하세요.</w:t>
      </w:r>
    </w:p>
    <w:p w14:paraId="7B98993A" w14:textId="7777777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자1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="00CF79C9"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가위</w:t>
      </w:r>
    </w:p>
    <w:p w14:paraId="7262A452" w14:textId="6B8139BD" w:rsidR="00CF79C9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자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2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바위</w:t>
      </w:r>
      <w:r w:rsidR="00CF79C9" w:rsidRPr="000E4F58">
        <w:rPr>
          <w:rFonts w:ascii="함초롬바탕" w:eastAsia="함초롬바탕" w:hAnsi="굴림" w:cs="굴림"/>
          <w:color w:val="008000"/>
          <w:kern w:val="0"/>
          <w:szCs w:val="20"/>
        </w:rPr>
        <w:t xml:space="preserve"> </w:t>
      </w:r>
    </w:p>
    <w:p w14:paraId="4856868C" w14:textId="6F4108E8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FE5A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사용자 </w:t>
      </w:r>
      <w:r w:rsidRPr="00FE5A0A">
        <w:rPr>
          <w:rFonts w:ascii="함초롬바탕" w:eastAsia="함초롬바탕" w:hAnsi="함초롬바탕" w:cs="함초롬바탕"/>
          <w:color w:val="000000"/>
          <w:kern w:val="0"/>
          <w:szCs w:val="20"/>
        </w:rPr>
        <w:t>2</w:t>
      </w:r>
      <w:r w:rsidRPr="00FE5A0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이겼습니다.</w:t>
      </w:r>
    </w:p>
    <w:p w14:paraId="07EF0968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7505A8CF" w14:textId="3DAEEA92" w:rsidR="001D55EB" w:rsidRDefault="001D55EB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278E00B3" wp14:editId="60A85373">
            <wp:extent cx="4533900" cy="6311308"/>
            <wp:effectExtent l="0" t="0" r="0" b="0"/>
            <wp:docPr id="6335725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18" cy="63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9526" w14:textId="47CCEB05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27122EA1" w14:textId="32774ABC" w:rsidR="001D55EB" w:rsidRDefault="00065C0E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257AE3DE" wp14:editId="76847FC1">
            <wp:extent cx="4000500" cy="1897076"/>
            <wp:effectExtent l="0" t="0" r="0" b="8255"/>
            <wp:docPr id="339662060" name="그림 3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2060" name="그림 3" descr="텍스트, 스크린샷, 디스플레이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0" cy="19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2A55" w14:textId="77777777" w:rsidR="00065C0E" w:rsidRDefault="00873A92" w:rsidP="00873A92">
      <w:pPr>
        <w:wordWrap/>
        <w:spacing w:after="0" w:line="240" w:lineRule="auto"/>
        <w:jc w:val="left"/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56BC24A2" wp14:editId="0AD64C39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F15EC" id="shape1067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LzU81v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340FE261" w14:textId="031905A5" w:rsidR="00873A92" w:rsidRDefault="00FE5A0A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2</w:t>
      </w:r>
      <w:r w:rsidR="00E37A2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-2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소수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지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5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개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받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제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화면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606C62ED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5A36D35D" wp14:editId="04577A85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A296" id="shape106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02B14969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218C2626" w14:textId="414A2A6E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5개의 실수를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입력하시오</w:t>
      </w:r>
      <w:proofErr w:type="spell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 w:hint="eastAsia"/>
          <w:color w:val="008000"/>
          <w:kern w:val="0"/>
          <w:szCs w:val="20"/>
        </w:rPr>
        <w:t>5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.2, -2.5, 3.4, 9.9, 7.7</w:t>
      </w:r>
    </w:p>
    <w:p w14:paraId="575D25FD" w14:textId="6B504E70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제일 큰 수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= 9.9</w:t>
      </w:r>
    </w:p>
    <w:p w14:paraId="3AC92D4D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37F98EEE" w14:textId="38B923B0" w:rsidR="001D55EB" w:rsidRDefault="001D55EB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1346A3F7" wp14:editId="2C399941">
            <wp:extent cx="3695700" cy="4133850"/>
            <wp:effectExtent l="0" t="0" r="0" b="0"/>
            <wp:docPr id="135431352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B77E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52BD8625" w14:textId="3A775E96" w:rsidR="001D55EB" w:rsidRDefault="001D55EB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718AB857" wp14:editId="03785591">
            <wp:extent cx="4381500" cy="1847850"/>
            <wp:effectExtent l="0" t="0" r="0" b="0"/>
            <wp:docPr id="765733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CA44" w14:textId="77777777" w:rsidR="00065C0E" w:rsidRDefault="00065C0E" w:rsidP="00065C0E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9A47BE6" w14:textId="77777777" w:rsidR="00065C0E" w:rsidRDefault="00065C0E" w:rsidP="00065C0E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C7038E0" w14:textId="77777777" w:rsidR="00065C0E" w:rsidRPr="00065C0E" w:rsidRDefault="00065C0E" w:rsidP="00065C0E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14B43D34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1A7F38C8" wp14:editId="1DB21C43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73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F263" id="shape1073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ARgIWX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619CA6C4" w14:textId="59E2E57A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-3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“yes”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될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때까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종료하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않는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자로부터의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cin.getlin</w:t>
      </w:r>
      <w:proofErr w:type="spellEnd"/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()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하라</w:t>
      </w:r>
    </w:p>
    <w:p w14:paraId="51B693DB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54F2F461" wp14:editId="0796165E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74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9B34" id="shape1074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Ad070x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0ECEAA54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29692193" w14:textId="4A7C27C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OK</w:t>
      </w:r>
    </w:p>
    <w:p w14:paraId="68DBFE14" w14:textId="54BA1B33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Yes Sir</w:t>
      </w:r>
    </w:p>
    <w:p w14:paraId="5AAF3C66" w14:textId="001CEDD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하고 싶으면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yes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입력하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yes</w:t>
      </w:r>
    </w:p>
    <w:p w14:paraId="4139BBB3" w14:textId="11C39852" w:rsidR="00FE5A0A" w:rsidRP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합니다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.</w:t>
      </w:r>
      <w:proofErr w:type="gramEnd"/>
    </w:p>
    <w:p w14:paraId="7FB11C8C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4AA3786B" w14:textId="4672A018" w:rsidR="00CE4157" w:rsidRDefault="00CE4157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09F791AD" wp14:editId="6AD69DDA">
            <wp:extent cx="5686425" cy="3409950"/>
            <wp:effectExtent l="0" t="0" r="9525" b="0"/>
            <wp:docPr id="572893784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119E0" w14:textId="77777777" w:rsidR="00FE5A0A" w:rsidRDefault="00FE5A0A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11DE15E0" w14:textId="623E3F30" w:rsidR="00CE4157" w:rsidRDefault="00CE4157" w:rsidP="00FE5A0A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noProof/>
          <w:color w:val="333333"/>
          <w:kern w:val="0"/>
          <w:szCs w:val="20"/>
        </w:rPr>
        <w:drawing>
          <wp:inline distT="0" distB="0" distL="0" distR="0" wp14:anchorId="311B0BCA" wp14:editId="4DD79364">
            <wp:extent cx="5734050" cy="1200150"/>
            <wp:effectExtent l="0" t="0" r="0" b="0"/>
            <wp:docPr id="196667862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7DB0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D2CA11A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38B33425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6D123E0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7D72030E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1233D905" w14:textId="77777777" w:rsidR="00CE4157" w:rsidRDefault="00CE4157" w:rsidP="00CE4157">
      <w:pPr>
        <w:wordWrap/>
        <w:spacing w:after="0" w:line="240" w:lineRule="auto"/>
        <w:rPr>
          <w:rFonts w:ascii="aria" w:eastAsia="MalgunGothic" w:hAnsi="aria" w:cs="MalgunGothic"/>
          <w:color w:val="333333"/>
          <w:kern w:val="0"/>
          <w:szCs w:val="20"/>
        </w:rPr>
      </w:pPr>
    </w:p>
    <w:p w14:paraId="66AF5A26" w14:textId="77777777" w:rsidR="00CE4157" w:rsidRPr="00CE4157" w:rsidRDefault="00CE4157" w:rsidP="00CE4157">
      <w:pPr>
        <w:wordWrap/>
        <w:spacing w:after="0" w:line="240" w:lineRule="auto"/>
        <w:rPr>
          <w:rFonts w:ascii="aria" w:eastAsia="MalgunGothic" w:hAnsi="aria" w:cs="MalgunGothic" w:hint="eastAsia"/>
          <w:color w:val="333333"/>
          <w:kern w:val="0"/>
          <w:szCs w:val="20"/>
        </w:rPr>
      </w:pPr>
    </w:p>
    <w:p w14:paraId="22FDD7C7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23E4C18F" wp14:editId="19E24146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75" name="shape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2840A" id="shape1075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Da4q3b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7F4BBF30" w14:textId="107EEBC4" w:rsidR="00873A92" w:rsidRDefault="00E37A22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2-4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중식당의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문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과정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C++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으로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해보자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메뉴와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람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수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proofErr w:type="spellStart"/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받고</w:t>
      </w:r>
      <w:proofErr w:type="spellEnd"/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출력하면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된다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 w:rsidR="00FE5A0A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(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잘못된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입력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려내는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부분도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코드에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가하라</w:t>
      </w:r>
      <w:r w:rsidR="00FE5A0A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)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</w:p>
    <w:p w14:paraId="17F282BC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17EEE85C" wp14:editId="4354C14D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76" name="shape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F053C" id="shape1076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DMZuuJ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656AB2BF" w14:textId="77777777" w:rsidR="00FE5A0A" w:rsidRPr="000E4F58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49583236" w14:textId="6CD77D36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*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***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국공학반점에 오신 것을 환영합니다*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***</w:t>
      </w:r>
    </w:p>
    <w:p w14:paraId="578B1FE0" w14:textId="0CDFC4E7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1</w:t>
      </w:r>
    </w:p>
    <w:p w14:paraId="0F52C18C" w14:textId="30D63591" w:rsidR="00FE5A0A" w:rsidRDefault="00FE5A0A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몇인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F037C">
        <w:rPr>
          <w:rFonts w:ascii="함초롬바탕" w:eastAsia="함초롬바탕" w:hAnsi="굴림" w:cs="굴림"/>
          <w:color w:val="008000"/>
          <w:kern w:val="0"/>
          <w:szCs w:val="20"/>
        </w:rPr>
        <w:t>4</w:t>
      </w:r>
    </w:p>
    <w:p w14:paraId="74D7E449" w14:textId="39B1EDA4" w:rsidR="00FE5A0A" w:rsidRDefault="00BF037C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짬뽕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분 나왔습니다.</w:t>
      </w:r>
    </w:p>
    <w:p w14:paraId="00C091DC" w14:textId="1991368A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2</w:t>
      </w:r>
    </w:p>
    <w:p w14:paraId="76A84DE8" w14:textId="681F6F23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몇인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?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6</w:t>
      </w:r>
    </w:p>
    <w:p w14:paraId="31C1A4D6" w14:textId="3FA756BA" w:rsidR="00BF037C" w:rsidRPr="00FE5A0A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짜장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6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분 나왔습니다.</w:t>
      </w:r>
    </w:p>
    <w:p w14:paraId="6CDD65CE" w14:textId="684532CD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6</w:t>
      </w:r>
    </w:p>
    <w:p w14:paraId="0497754B" w14:textId="020089B0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시 주문해주세요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11C0A0D9" w14:textId="19A1AB73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짬뽕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1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짜장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군만두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,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종료: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4&gt;&gt;</w:t>
      </w:r>
      <w:r w:rsidRPr="000E4F58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굴림" w:cs="굴림"/>
          <w:color w:val="008000"/>
          <w:kern w:val="0"/>
          <w:szCs w:val="20"/>
        </w:rPr>
        <w:t>4</w:t>
      </w:r>
    </w:p>
    <w:p w14:paraId="79F68105" w14:textId="3E4DEAA0" w:rsidR="00BF037C" w:rsidRPr="00BF037C" w:rsidRDefault="00BF037C" w:rsidP="00FE5A0A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금일 영업은 끝났습니다. </w:t>
      </w:r>
    </w:p>
    <w:p w14:paraId="60B883F1" w14:textId="2C630F9E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619813E1" w14:textId="57183240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lastRenderedPageBreak/>
        <w:drawing>
          <wp:inline distT="0" distB="0" distL="0" distR="0" wp14:anchorId="41CFA2D0" wp14:editId="74A0C7A6">
            <wp:extent cx="5467350" cy="7962900"/>
            <wp:effectExtent l="0" t="0" r="0" b="0"/>
            <wp:docPr id="164342998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E398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4885591A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3609108A" w14:textId="77777777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</w:p>
    <w:p w14:paraId="21AA8E18" w14:textId="3EB80E4A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lastRenderedPageBreak/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7BF098CD" w14:textId="419F3172" w:rsidR="00CE4157" w:rsidRDefault="00CE4157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/>
          <w:noProof/>
          <w:color w:val="333333"/>
          <w:kern w:val="0"/>
          <w:szCs w:val="20"/>
        </w:rPr>
        <w:drawing>
          <wp:inline distT="0" distB="0" distL="0" distR="0" wp14:anchorId="7B929EB5" wp14:editId="0B366A78">
            <wp:extent cx="4362450" cy="2457450"/>
            <wp:effectExtent l="0" t="0" r="0" b="0"/>
            <wp:docPr id="6409951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2F8B" w14:textId="3DE13366" w:rsidR="00BF037C" w:rsidRPr="00BF037C" w:rsidRDefault="00BF037C" w:rsidP="00BF037C">
      <w:pPr>
        <w:widowControl/>
        <w:wordWrap/>
        <w:autoSpaceDE/>
        <w:autoSpaceDN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br w:type="page"/>
      </w:r>
    </w:p>
    <w:p w14:paraId="03E34B8D" w14:textId="77777777" w:rsidR="00873A92" w:rsidRDefault="00873A92" w:rsidP="00873A92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26CC2B3D" wp14:editId="01A381CE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8" name="shape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2DF5" id="shape1073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Ue7JO/EBAABD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41D61A5E" w14:textId="0D0F671E" w:rsidR="00873A92" w:rsidRPr="000E4F58" w:rsidRDefault="00330F4F" w:rsidP="00873A92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</w:t>
      </w:r>
      <w:r w:rsidR="00E37A22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1</w:t>
      </w:r>
      <w:r w:rsidR="00873A92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m</w:t>
      </w:r>
      <w:r w:rsidR="00BF037C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ain()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의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가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도록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Tower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 w:rsidR="00BF037C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 w:rsidR="000E4F58" w:rsidRPr="000E4F58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.</w:t>
      </w:r>
    </w:p>
    <w:p w14:paraId="4DBE6030" w14:textId="149732DB" w:rsidR="00873A92" w:rsidRDefault="00873A92" w:rsidP="00873A92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8B7699D" wp14:editId="2F5BAB91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9" name="shape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E4538" id="shape1074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AHWzVx8gEAAEM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F4F" w14:paraId="4250C449" w14:textId="77777777" w:rsidTr="00330F4F">
        <w:tc>
          <w:tcPr>
            <w:tcW w:w="9016" w:type="dxa"/>
          </w:tcPr>
          <w:p w14:paraId="7173A1B4" w14:textId="7777777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include &lt;iostream&gt;</w:t>
            </w:r>
          </w:p>
          <w:p w14:paraId="017E4FF3" w14:textId="7777777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using namespace std;</w:t>
            </w:r>
          </w:p>
          <w:p w14:paraId="2380B148" w14:textId="5D0AD0C7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4AC00258" w14:textId="670F6F26" w:rsidR="00330F4F" w:rsidRP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="00330F4F"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55BFCD24" w14:textId="4EF01F30" w:rsidR="00BF037C" w:rsidRDefault="00330F4F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Tower </w:t>
            </w:r>
            <w:proofErr w:type="spellStart"/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yTower</w:t>
            </w:r>
            <w:proofErr w:type="spellEnd"/>
            <w:r w:rsidR="00BF037C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6CE951DF" w14:textId="20AD8918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Tower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eoulTower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0);</w:t>
            </w:r>
          </w:p>
          <w:p w14:paraId="3C7124FA" w14:textId="0FAABC9D" w:rsidR="00BF037C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이는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myTower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터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2412986C" w14:textId="086E9924" w:rsidR="00BF037C" w:rsidRDefault="00BF037C" w:rsidP="00BF037C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높이는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eoulTower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미터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4EBCF6B1" w14:textId="415AF739" w:rsidR="00330F4F" w:rsidRPr="00330F4F" w:rsidRDefault="00BF037C" w:rsidP="00330F4F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  <w:r w:rsidR="00330F4F"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CA6E111" w14:textId="59CB2C0F" w:rsidR="00330F4F" w:rsidRPr="00BF037C" w:rsidRDefault="00330F4F" w:rsidP="00DD1ED1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4D9DEFAD" w14:textId="77777777" w:rsidR="00BF037C" w:rsidRPr="000E4F58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3F009D95" w14:textId="76CF3D34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높이는 1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터</w:t>
      </w:r>
    </w:p>
    <w:p w14:paraId="076BE6D6" w14:textId="572EFC8E" w:rsidR="00BF037C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높이는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100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미터</w:t>
      </w:r>
    </w:p>
    <w:p w14:paraId="6E2A2393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61A3B769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4528701F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hidden="0" allowOverlap="1" wp14:anchorId="08D9C8E8" wp14:editId="25FD1066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7" name="shape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F36D" id="shape1047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Etgn6r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hidden="0" allowOverlap="1" wp14:anchorId="786AE1A8" wp14:editId="375FEA9C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49" name="shape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B488" id="shape1049" o:spid="_x0000_s1026" style="position:absolute;left:0;text-align:lef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3B6226DC" w14:textId="205D2CA5" w:rsidR="001564B6" w:rsidRDefault="00BF037C" w:rsidP="001564B6">
      <w:pPr>
        <w:wordWrap/>
        <w:spacing w:after="0" w:line="240" w:lineRule="auto"/>
        <w:jc w:val="left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-2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은행에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용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프로그램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기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위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은행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하나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표현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Account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필요하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정보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인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계좌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번호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,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잔액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나타내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3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멤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변수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이루어진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main()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함수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실행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결과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도록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Account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3F799858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hidden="0" allowOverlap="1" wp14:anchorId="75B830D2" wp14:editId="3635D370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0" name="shape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0B922" id="shape1050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037C" w14:paraId="7CC990E8" w14:textId="77777777" w:rsidTr="00515DC3">
        <w:tc>
          <w:tcPr>
            <w:tcW w:w="9016" w:type="dxa"/>
          </w:tcPr>
          <w:p w14:paraId="33B71539" w14:textId="77777777" w:rsid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11B60493" w14:textId="77777777" w:rsidR="00BF037C" w:rsidRP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0EDA3F37" w14:textId="44610AEF" w:rsidR="00BF037C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Account </w:t>
            </w:r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“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kitae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, 1, 5000);</w:t>
            </w:r>
          </w:p>
          <w:p w14:paraId="157734E8" w14:textId="77777777" w:rsidR="00515DC3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</w:t>
            </w:r>
            <w:proofErr w:type="spellStart"/>
            <w:proofErr w:type="gramStart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deposit</w:t>
            </w:r>
            <w:proofErr w:type="spellEnd"/>
            <w:proofErr w:type="gram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50000);</w:t>
            </w:r>
          </w:p>
          <w:p w14:paraId="5A94A4B2" w14:textId="230BA786" w:rsidR="00BF037C" w:rsidRDefault="00BF037C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proofErr w:type="gram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getOwner</w:t>
            </w:r>
            <w:proofErr w:type="spellEnd"/>
            <w:proofErr w:type="gram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잔액은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inquiry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577358C2" w14:textId="5D083901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int money =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withdraw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20000);</w:t>
            </w:r>
          </w:p>
          <w:p w14:paraId="137F3A33" w14:textId="2D394CA9" w:rsidR="00BF037C" w:rsidRDefault="00BF037C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getOwner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의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잔액은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a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inquiry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 w:rsidR="00515DC3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 w:rsidR="00515DC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12E881D5" w14:textId="77777777" w:rsidR="00BF037C" w:rsidRPr="00330F4F" w:rsidRDefault="00BF037C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lastRenderedPageBreak/>
              <w:t>}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BC90DE3" w14:textId="77777777" w:rsidR="00BF037C" w:rsidRPr="00BF037C" w:rsidRDefault="00BF037C" w:rsidP="00BF037C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4B26B62D" w14:textId="77777777" w:rsidR="00BF037C" w:rsidRPr="000E4F58" w:rsidRDefault="00BF037C" w:rsidP="00BF037C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375A5A12" w14:textId="1FDC8638" w:rsidR="00BF037C" w:rsidRDefault="00515DC3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itae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잔액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55000</w:t>
      </w:r>
    </w:p>
    <w:p w14:paraId="6A15C405" w14:textId="16C84437" w:rsidR="00515DC3" w:rsidRDefault="00515DC3" w:rsidP="00BF037C">
      <w:pPr>
        <w:shd w:val="clear" w:color="auto" w:fill="FFE5E5"/>
        <w:spacing w:line="276" w:lineRule="auto"/>
        <w:textAlignment w:val="baseline"/>
        <w:rPr>
          <w:rFonts w:ascii="함초롬바탕" w:eastAsia="함초롬바탕" w:hAnsi="굴림" w:cs="굴림"/>
          <w:color w:val="008000"/>
          <w:kern w:val="0"/>
          <w:szCs w:val="20"/>
        </w:rPr>
      </w:pP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k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itae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잔액은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5000</w:t>
      </w:r>
    </w:p>
    <w:p w14:paraId="203E33AA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0D50D368" w14:textId="77777777" w:rsidR="00BF037C" w:rsidRDefault="00BF037C" w:rsidP="00BF037C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7BCAC312" w14:textId="1F2D4019" w:rsidR="001564B6" w:rsidRDefault="001564B6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488000DD" wp14:editId="71AE0948">
                <wp:simplePos x="0" y="0"/>
                <wp:positionH relativeFrom="column">
                  <wp:posOffset>-17145</wp:posOffset>
                </wp:positionH>
                <wp:positionV relativeFrom="paragraph">
                  <wp:posOffset>131445</wp:posOffset>
                </wp:positionV>
                <wp:extent cx="5848710" cy="0"/>
                <wp:effectExtent l="19050" t="19050" r="19050" b="19050"/>
                <wp:wrapNone/>
                <wp:docPr id="1058" name="shape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71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4EF64" id="shape1058" o:spid="_x0000_s1026" style="position:absolute;left:0;text-align:lef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0.35pt" to="459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2CAA75E3" w14:textId="198B4657" w:rsidR="001564B6" w:rsidRDefault="00515DC3" w:rsidP="001C7F21">
      <w:pPr>
        <w:wordWrap/>
        <w:spacing w:after="0" w:line="240" w:lineRule="auto"/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#3</w:t>
      </w:r>
      <w:r w:rsidR="001C7F21"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-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>3</w:t>
      </w:r>
      <w:r w:rsidR="001564B6"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.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O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주어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사각형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내접하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타원을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추상화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이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O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의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멤버는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모두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다음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같다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  <w:r>
        <w:rPr>
          <w:rFonts w:ascii="aria" w:eastAsia="OpenSans-Bold" w:hAnsi="aria" w:cs="OpenSans-Bold"/>
          <w:b/>
          <w:bCs/>
          <w:color w:val="333333"/>
          <w:kern w:val="0"/>
          <w:sz w:val="24"/>
          <w:szCs w:val="24"/>
        </w:rPr>
        <w:t xml:space="preserve"> Oval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클래스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선언부와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구현부로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나누어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 xml:space="preserve"> 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작성하라</w:t>
      </w:r>
      <w:r>
        <w:rPr>
          <w:rFonts w:ascii="aria" w:eastAsia="OpenSans-Bold" w:hAnsi="aria" w:cs="OpenSans-Bold" w:hint="eastAsia"/>
          <w:b/>
          <w:bCs/>
          <w:color w:val="333333"/>
          <w:kern w:val="0"/>
          <w:sz w:val="24"/>
          <w:szCs w:val="24"/>
        </w:rPr>
        <w:t>.</w:t>
      </w:r>
    </w:p>
    <w:p w14:paraId="2279521E" w14:textId="77777777" w:rsidR="001564B6" w:rsidRDefault="001564B6" w:rsidP="001564B6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  <w:r>
        <w:rPr>
          <w:rFonts w:ascii="aria" w:eastAsia="OpenSans-Regular" w:hAnsi="aria" w:cs="OpenSans-Regular"/>
          <w:noProof/>
          <w:color w:val="4184C5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3CA6F7AF" wp14:editId="6C78B709">
                <wp:simplePos x="0" y="0"/>
                <wp:positionH relativeFrom="column">
                  <wp:posOffset>-19050</wp:posOffset>
                </wp:positionH>
                <wp:positionV relativeFrom="paragraph">
                  <wp:posOffset>45085</wp:posOffset>
                </wp:positionV>
                <wp:extent cx="5848350" cy="0"/>
                <wp:effectExtent l="19050" t="19050" r="19050" b="19050"/>
                <wp:wrapNone/>
                <wp:docPr id="1059" name="shape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l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C6BA8" id="shape1059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.55pt" to="45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" strokecolor="#aeaaaa [2403]" strokeweight="3pt">
                <v:stroke joinstyle="miter"/>
                <o:lock v:ext="edit" shapetype="f"/>
              </v:line>
            </w:pict>
          </mc:Fallback>
        </mc:AlternateContent>
      </w:r>
    </w:p>
    <w:p w14:paraId="55AC9C25" w14:textId="3D79ECA1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정수값의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사각형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가지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width, height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977AF70" w14:textId="6DB550CD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값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매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받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생성자</w:t>
      </w:r>
    </w:p>
    <w:p w14:paraId="5FE9CD78" w14:textId="2B18EC2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1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초기화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매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없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생성자</w:t>
      </w:r>
    </w:p>
    <w:p w14:paraId="762755C6" w14:textId="70E3190A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w</w:t>
      </w:r>
      <w:r>
        <w:rPr>
          <w:rFonts w:ascii="aria" w:eastAsia="MalgunGothic" w:hAnsi="aria" w:cs="MalgunGothic"/>
          <w:color w:val="333333"/>
          <w:kern w:val="0"/>
          <w:szCs w:val="20"/>
        </w:rPr>
        <w:t>idth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height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소멸자</w:t>
      </w:r>
      <w:proofErr w:type="spellEnd"/>
    </w:p>
    <w:p w14:paraId="53449728" w14:textId="6B70BA01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리턴하는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/>
          <w:color w:val="333333"/>
          <w:kern w:val="0"/>
          <w:szCs w:val="20"/>
        </w:rPr>
        <w:t>getWidth</w:t>
      </w:r>
      <w:proofErr w:type="spellEnd"/>
      <w:r>
        <w:rPr>
          <w:rFonts w:ascii="aria" w:eastAsia="MalgunGothic" w:hAnsi="aria" w:cs="MalgunGothic"/>
          <w:color w:val="333333"/>
          <w:kern w:val="0"/>
          <w:szCs w:val="20"/>
        </w:rPr>
        <w:t xml:space="preserve">(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130ABB16" w14:textId="5E9C9E3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 w:hint="eastAsia"/>
          <w:color w:val="333333"/>
          <w:kern w:val="0"/>
          <w:szCs w:val="20"/>
        </w:rPr>
        <w:t>리턴하는</w:t>
      </w:r>
      <w:proofErr w:type="spellEnd"/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proofErr w:type="spellStart"/>
      <w:r>
        <w:rPr>
          <w:rFonts w:ascii="aria" w:eastAsia="MalgunGothic" w:hAnsi="aria" w:cs="MalgunGothic"/>
          <w:color w:val="333333"/>
          <w:kern w:val="0"/>
          <w:szCs w:val="20"/>
        </w:rPr>
        <w:t>getHeight</w:t>
      </w:r>
      <w:proofErr w:type="spellEnd"/>
      <w:r>
        <w:rPr>
          <w:rFonts w:ascii="aria" w:eastAsia="MalgunGothic" w:hAnsi="aria" w:cs="MalgunGothic"/>
          <w:color w:val="333333"/>
          <w:kern w:val="0"/>
          <w:szCs w:val="20"/>
        </w:rPr>
        <w:t xml:space="preserve">(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396D91F2" w14:textId="7C7743CF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변경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set(int w, int h)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6714E9E" w14:textId="0A8F4F60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타원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너비와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높이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화면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하는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/>
          <w:color w:val="333333"/>
          <w:kern w:val="0"/>
          <w:szCs w:val="20"/>
        </w:rPr>
        <w:t>show()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함수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멤버</w:t>
      </w:r>
    </w:p>
    <w:p w14:paraId="00E45656" w14:textId="77777777" w:rsidR="00515DC3" w:rsidRDefault="00515DC3" w:rsidP="00515DC3">
      <w:pPr>
        <w:wordWrap/>
        <w:spacing w:after="0" w:line="240" w:lineRule="auto"/>
        <w:jc w:val="left"/>
        <w:rPr>
          <w:rFonts w:ascii="aria" w:eastAsia="MalgunGothicBold" w:hAnsi="aria" w:cs="MalgunGothicBold" w:hint="eastAsia"/>
          <w:b/>
          <w:bCs/>
          <w:color w:val="333333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5DC3" w14:paraId="007A3191" w14:textId="77777777" w:rsidTr="00515DC3">
        <w:tc>
          <w:tcPr>
            <w:tcW w:w="9016" w:type="dxa"/>
          </w:tcPr>
          <w:p w14:paraId="52D0E0A1" w14:textId="77777777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 xml:space="preserve">nt </w:t>
            </w:r>
            <w:proofErr w:type="gramStart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)</w:t>
            </w:r>
          </w:p>
          <w:p w14:paraId="324673F5" w14:textId="77777777" w:rsidR="00515DC3" w:rsidRPr="00BF037C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  <w:t>{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  <w:p w14:paraId="53DB396C" w14:textId="0C067F17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30F4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Oval a, </w:t>
            </w:r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3, 4);</w:t>
            </w:r>
          </w:p>
          <w:p w14:paraId="1C36BFA6" w14:textId="59147586" w:rsidR="00515DC3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se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10, 20);</w:t>
            </w:r>
          </w:p>
          <w:p w14:paraId="3A939BE7" w14:textId="77777777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.show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;</w:t>
            </w:r>
          </w:p>
          <w:p w14:paraId="0BC88DB8" w14:textId="77777777" w:rsidR="00515DC3" w:rsidRDefault="00515DC3" w:rsidP="00515DC3">
            <w:pPr>
              <w:shd w:val="clear" w:color="auto" w:fill="E5E5E5"/>
              <w:spacing w:line="384" w:lineRule="auto"/>
              <w:ind w:firstLineChars="400" w:firstLine="80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cou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proofErr w:type="gram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.getWidth</w:t>
            </w:r>
            <w:proofErr w:type="spellEnd"/>
            <w:proofErr w:type="gram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”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&lt;&lt;</w:t>
            </w:r>
            <w:proofErr w:type="spellStart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b.getHeight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()&lt;&lt;</w:t>
            </w: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e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ndl</w:t>
            </w:r>
            <w:proofErr w:type="spellEnd"/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;</w:t>
            </w:r>
          </w:p>
          <w:p w14:paraId="4E968BB3" w14:textId="27F17308" w:rsidR="00515DC3" w:rsidRPr="00330F4F" w:rsidRDefault="00515DC3" w:rsidP="00515DC3">
            <w:pPr>
              <w:shd w:val="clear" w:color="auto" w:fill="E5E5E5"/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}</w:t>
            </w:r>
            <w:r w:rsidRPr="00330F4F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6ACC2B7D" w14:textId="77777777" w:rsidR="00515DC3" w:rsidRPr="00BF037C" w:rsidRDefault="00515DC3" w:rsidP="00515DC3">
      <w:pPr>
        <w:spacing w:after="0" w:line="384" w:lineRule="auto"/>
        <w:textAlignment w:val="baseline"/>
        <w:rPr>
          <w:rFonts w:ascii="D2Coding" w:hAnsi="D2Coding" w:cs="굴림" w:hint="eastAsia"/>
          <w:color w:val="000000"/>
          <w:kern w:val="0"/>
          <w:sz w:val="22"/>
        </w:rPr>
      </w:pPr>
    </w:p>
    <w:p w14:paraId="35AD53DF" w14:textId="1AD57A30" w:rsidR="00515DC3" w:rsidRPr="000E4F58" w:rsidRDefault="00515DC3" w:rsidP="00515DC3">
      <w:pPr>
        <w:shd w:val="clear" w:color="auto" w:fill="FFE5E5"/>
        <w:spacing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lt;</w:t>
      </w:r>
      <w:r w:rsidRPr="000E4F5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Cs w:val="20"/>
        </w:rPr>
        <w:t>실행결과</w:t>
      </w:r>
      <w:r w:rsidRPr="000E4F58">
        <w:rPr>
          <w:rFonts w:ascii="함초롬바탕" w:eastAsia="함초롬바탕" w:hAnsi="굴림" w:cs="굴림"/>
          <w:b/>
          <w:bCs/>
          <w:color w:val="000000"/>
          <w:kern w:val="0"/>
          <w:szCs w:val="20"/>
        </w:rPr>
        <w:t>&gt;</w:t>
      </w:r>
    </w:p>
    <w:p w14:paraId="557761F6" w14:textId="72EF4C10" w:rsidR="00515DC3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width = 10, height = 20</w:t>
      </w:r>
    </w:p>
    <w:p w14:paraId="614603D0" w14:textId="0795DFD6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3, 4</w:t>
      </w:r>
    </w:p>
    <w:p w14:paraId="1BB8C154" w14:textId="3158C8D5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Oval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width = 3, height = 4</w:t>
      </w:r>
    </w:p>
    <w:p w14:paraId="361D5E15" w14:textId="6ED62770" w:rsidR="00D9614F" w:rsidRDefault="00D9614F" w:rsidP="00515DC3">
      <w:pPr>
        <w:shd w:val="clear" w:color="auto" w:fill="FFE5E5"/>
        <w:spacing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Oval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소멸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:</w:t>
      </w:r>
      <w:proofErr w:type="gramEnd"/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width = 10, height = 20</w:t>
      </w:r>
    </w:p>
    <w:p w14:paraId="788F9378" w14:textId="77777777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소스코드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(/*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스크립트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상단에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과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,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학번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,</w:t>
      </w:r>
      <w:r>
        <w:rPr>
          <w:rFonts w:ascii="aria" w:eastAsia="MalgunGothic" w:hAnsi="aria" w:cs="MalgunGothic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이름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입력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*/)</w:t>
      </w:r>
    </w:p>
    <w:p w14:paraId="37194C18" w14:textId="77777777" w:rsidR="00515DC3" w:rsidRDefault="00515DC3" w:rsidP="00515DC3">
      <w:pPr>
        <w:pStyle w:val="a4"/>
        <w:numPr>
          <w:ilvl w:val="0"/>
          <w:numId w:val="4"/>
        </w:numPr>
        <w:wordWrap/>
        <w:spacing w:after="0" w:line="240" w:lineRule="auto"/>
        <w:ind w:leftChars="0"/>
        <w:rPr>
          <w:rFonts w:ascii="aria" w:eastAsia="MalgunGothic" w:hAnsi="aria" w:cs="MalgunGothic" w:hint="eastAsia"/>
          <w:color w:val="333333"/>
          <w:kern w:val="0"/>
          <w:szCs w:val="20"/>
        </w:rPr>
      </w:pPr>
      <w:r>
        <w:rPr>
          <w:rFonts w:ascii="aria" w:eastAsia="MalgunGothic" w:hAnsi="aria" w:cs="MalgunGothic" w:hint="eastAsia"/>
          <w:color w:val="333333"/>
          <w:kern w:val="0"/>
          <w:szCs w:val="20"/>
        </w:rPr>
        <w:t>출력화면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 xml:space="preserve"> </w:t>
      </w:r>
      <w:r>
        <w:rPr>
          <w:rFonts w:ascii="aria" w:eastAsia="MalgunGothic" w:hAnsi="aria" w:cs="MalgunGothic" w:hint="eastAsia"/>
          <w:color w:val="333333"/>
          <w:kern w:val="0"/>
          <w:szCs w:val="20"/>
        </w:rPr>
        <w:t>캡쳐</w:t>
      </w:r>
    </w:p>
    <w:p w14:paraId="00860A8F" w14:textId="77777777" w:rsidR="00330F4F" w:rsidRDefault="00330F4F" w:rsidP="001564B6">
      <w:pPr>
        <w:wordWrap/>
        <w:spacing w:after="0" w:line="240" w:lineRule="auto"/>
        <w:jc w:val="left"/>
        <w:rPr>
          <w:rFonts w:ascii="aria" w:eastAsia="OpenSans-Regular" w:hAnsi="aria" w:cs="OpenSans-Regular" w:hint="eastAsia"/>
          <w:color w:val="4184C5"/>
          <w:kern w:val="0"/>
          <w:szCs w:val="20"/>
        </w:rPr>
      </w:pPr>
    </w:p>
    <w:sectPr w:rsidR="00330F4F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EA759" w14:textId="77777777" w:rsidR="00751B59" w:rsidRDefault="00751B59" w:rsidP="00F57677">
      <w:pPr>
        <w:spacing w:after="0" w:line="240" w:lineRule="auto"/>
      </w:pPr>
      <w:r>
        <w:separator/>
      </w:r>
    </w:p>
  </w:endnote>
  <w:endnote w:type="continuationSeparator" w:id="0">
    <w:p w14:paraId="326EB875" w14:textId="77777777" w:rsidR="00751B59" w:rsidRDefault="00751B59" w:rsidP="00F5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">
    <w:altName w:val="Cambria"/>
    <w:charset w:val="00"/>
    <w:family w:val="roman"/>
    <w:pitch w:val="default"/>
  </w:font>
  <w:font w:name="OpenSans-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OpenSans-Regular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MalgunGothic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MalgunGothicBold">
    <w:altName w:val="맑은 고딕"/>
    <w:charset w:val="81"/>
    <w:family w:val="auto"/>
    <w:pitch w:val="default"/>
    <w:sig w:usb0="00000001" w:usb1="09060000" w:usb2="00000010" w:usb3="00000000" w:csb0="00080000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D2Codin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CD710" w14:textId="5EF2890E" w:rsidR="00515DC3" w:rsidRDefault="00515DC3" w:rsidP="00F57677">
    <w:pPr>
      <w:pStyle w:val="a7"/>
      <w:jc w:val="right"/>
    </w:pPr>
    <w:r w:rsidRPr="00F57677">
      <w:rPr>
        <w:rFonts w:hint="eastAsia"/>
        <w:color w:val="BFBFBF" w:themeColor="background1" w:themeShade="BF"/>
      </w:rPr>
      <w:t>TECH UNIVERSITY OF KOR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54D98" w14:textId="77777777" w:rsidR="00751B59" w:rsidRDefault="00751B59" w:rsidP="00F57677">
      <w:pPr>
        <w:spacing w:after="0" w:line="240" w:lineRule="auto"/>
      </w:pPr>
      <w:r>
        <w:separator/>
      </w:r>
    </w:p>
  </w:footnote>
  <w:footnote w:type="continuationSeparator" w:id="0">
    <w:p w14:paraId="5B634DC8" w14:textId="77777777" w:rsidR="00751B59" w:rsidRDefault="00751B59" w:rsidP="00F5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39D8C" w14:textId="55B20163" w:rsidR="00515DC3" w:rsidRPr="00F57677" w:rsidRDefault="00515DC3" w:rsidP="00CF79C9">
    <w:pPr>
      <w:pStyle w:val="a6"/>
      <w:ind w:right="200"/>
      <w:jc w:val="right"/>
      <w:rPr>
        <w:b/>
        <w:bCs/>
        <w:color w:val="BFBFBF" w:themeColor="background1" w:themeShade="BF"/>
      </w:rPr>
    </w:pPr>
    <w:r w:rsidRPr="00F57677">
      <w:rPr>
        <w:rFonts w:hint="eastAsia"/>
        <w:b/>
        <w:bCs/>
        <w:color w:val="BFBFBF" w:themeColor="background1" w:themeShade="BF"/>
      </w:rPr>
      <w:t xml:space="preserve"> </w:t>
    </w:r>
    <w:r>
      <w:rPr>
        <w:rFonts w:hint="eastAsia"/>
        <w:b/>
        <w:bCs/>
        <w:color w:val="BFBFBF" w:themeColor="background1" w:themeShade="BF"/>
      </w:rPr>
      <w:t>인공지능학부 C</w:t>
    </w:r>
    <w:r>
      <w:rPr>
        <w:b/>
        <w:bCs/>
        <w:color w:val="BFBFBF" w:themeColor="background1" w:themeShade="BF"/>
      </w:rPr>
      <w:t>++</w:t>
    </w:r>
    <w:r>
      <w:rPr>
        <w:rFonts w:hint="eastAsia"/>
        <w:b/>
        <w:bCs/>
        <w:color w:val="BFBFBF" w:themeColor="background1" w:themeShade="BF"/>
      </w:rPr>
      <w:t>프로그래밍</w:t>
    </w:r>
  </w:p>
  <w:p w14:paraId="2BE61C79" w14:textId="77777777" w:rsidR="00515DC3" w:rsidRDefault="00515D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655"/>
    <w:multiLevelType w:val="hybridMultilevel"/>
    <w:tmpl w:val="FEEEBF94"/>
    <w:lvl w:ilvl="0" w:tplc="2C8E9E9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AEA4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CB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96F9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14A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4F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857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E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F21C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54E69"/>
    <w:multiLevelType w:val="multilevel"/>
    <w:tmpl w:val="ADEEF7F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4302E"/>
    <w:multiLevelType w:val="hybridMultilevel"/>
    <w:tmpl w:val="0D3647C4"/>
    <w:lvl w:ilvl="0" w:tplc="A5A64DA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6AC6D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62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60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97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C1D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6FF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7E1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10D7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217C8"/>
    <w:multiLevelType w:val="hybridMultilevel"/>
    <w:tmpl w:val="061CC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BA4A81"/>
    <w:multiLevelType w:val="hybridMultilevel"/>
    <w:tmpl w:val="F1085996"/>
    <w:lvl w:ilvl="0" w:tplc="2438E132">
      <w:start w:val="1"/>
      <w:numFmt w:val="decimalZero"/>
      <w:lvlText w:val="%1.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501E7D"/>
    <w:multiLevelType w:val="hybridMultilevel"/>
    <w:tmpl w:val="9028D47C"/>
    <w:lvl w:ilvl="0" w:tplc="354AC12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5EFAF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0FC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A9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1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EEB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7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0B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88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2253D"/>
    <w:multiLevelType w:val="hybridMultilevel"/>
    <w:tmpl w:val="86480E60"/>
    <w:lvl w:ilvl="0" w:tplc="F4309C2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E621D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784E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62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7C2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FAFD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0D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62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1E6D0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69FA"/>
    <w:multiLevelType w:val="hybridMultilevel"/>
    <w:tmpl w:val="EE7A5AC8"/>
    <w:lvl w:ilvl="0" w:tplc="FC5288C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FCB42A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B01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E21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E1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D2F5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480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02E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AF9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4D23"/>
    <w:multiLevelType w:val="hybridMultilevel"/>
    <w:tmpl w:val="0F2A1D64"/>
    <w:lvl w:ilvl="0" w:tplc="20583544">
      <w:start w:val="1"/>
      <w:numFmt w:val="bullet"/>
      <w:lvlText w:val="•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7254F8A"/>
    <w:multiLevelType w:val="hybridMultilevel"/>
    <w:tmpl w:val="6C5ED2B4"/>
    <w:lvl w:ilvl="0" w:tplc="C504A7C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34F40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EBC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EA4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27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279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C1E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A8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96B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7334D"/>
    <w:multiLevelType w:val="hybridMultilevel"/>
    <w:tmpl w:val="688E7718"/>
    <w:lvl w:ilvl="0" w:tplc="B8120184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65771E"/>
    <w:multiLevelType w:val="hybridMultilevel"/>
    <w:tmpl w:val="33EC61B0"/>
    <w:lvl w:ilvl="0" w:tplc="84FADC2C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2F62B2B"/>
    <w:multiLevelType w:val="hybridMultilevel"/>
    <w:tmpl w:val="37A053B4"/>
    <w:lvl w:ilvl="0" w:tplc="70EC92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D80464"/>
    <w:multiLevelType w:val="multilevel"/>
    <w:tmpl w:val="4FFCF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A0AFF"/>
    <w:multiLevelType w:val="hybridMultilevel"/>
    <w:tmpl w:val="049062CE"/>
    <w:lvl w:ilvl="0" w:tplc="F0322DC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5A04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CD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A53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AE2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28FF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048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FCAB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8A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C8041F"/>
    <w:multiLevelType w:val="hybridMultilevel"/>
    <w:tmpl w:val="DD9AFB7C"/>
    <w:lvl w:ilvl="0" w:tplc="EA28B1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2A707C"/>
    <w:multiLevelType w:val="hybridMultilevel"/>
    <w:tmpl w:val="7FD0AC96"/>
    <w:lvl w:ilvl="0" w:tplc="8F58C9A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8EC02B8"/>
    <w:multiLevelType w:val="multilevel"/>
    <w:tmpl w:val="0AE0B304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C1BF2"/>
    <w:multiLevelType w:val="hybridMultilevel"/>
    <w:tmpl w:val="98B042DA"/>
    <w:lvl w:ilvl="0" w:tplc="FB78F4E8">
      <w:start w:val="1"/>
      <w:numFmt w:val="bullet"/>
      <w:suff w:val="space"/>
      <w:lvlText w:val=""/>
      <w:lvlJc w:val="left"/>
      <w:pPr>
        <w:ind w:left="-1980" w:firstLine="0"/>
      </w:pPr>
      <w:rPr>
        <w:rFonts w:ascii="Wingdings" w:hAnsi="Wingdings" w:hint="default"/>
      </w:rPr>
    </w:lvl>
    <w:lvl w:ilvl="1" w:tplc="2E9C6A66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68806B08">
      <w:start w:val="1"/>
      <w:numFmt w:val="decimal"/>
      <w:lvlText w:val="%3."/>
      <w:lvlJc w:val="left"/>
      <w:pPr>
        <w:tabs>
          <w:tab w:val="num" w:pos="180"/>
        </w:tabs>
        <w:ind w:left="180" w:hanging="360"/>
      </w:pPr>
    </w:lvl>
    <w:lvl w:ilvl="3" w:tplc="8A8C9ADE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E50A7458">
      <w:start w:val="1"/>
      <w:numFmt w:val="decimal"/>
      <w:lvlText w:val="%5."/>
      <w:lvlJc w:val="left"/>
      <w:pPr>
        <w:tabs>
          <w:tab w:val="num" w:pos="1620"/>
        </w:tabs>
        <w:ind w:left="1620" w:hanging="360"/>
      </w:pPr>
    </w:lvl>
    <w:lvl w:ilvl="5" w:tplc="CF4AEC86">
      <w:start w:val="1"/>
      <w:numFmt w:val="decimal"/>
      <w:lvlText w:val="%6."/>
      <w:lvlJc w:val="left"/>
      <w:pPr>
        <w:tabs>
          <w:tab w:val="num" w:pos="2340"/>
        </w:tabs>
        <w:ind w:left="2340" w:hanging="360"/>
      </w:pPr>
    </w:lvl>
    <w:lvl w:ilvl="6" w:tplc="5B5EC170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65ACCEBA">
      <w:start w:val="1"/>
      <w:numFmt w:val="decimal"/>
      <w:lvlText w:val="%8."/>
      <w:lvlJc w:val="left"/>
      <w:pPr>
        <w:tabs>
          <w:tab w:val="num" w:pos="3780"/>
        </w:tabs>
        <w:ind w:left="3780" w:hanging="360"/>
      </w:pPr>
    </w:lvl>
    <w:lvl w:ilvl="8" w:tplc="4BEAD4CA">
      <w:start w:val="1"/>
      <w:numFmt w:val="decimal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19" w15:restartNumberingAfterBreak="0">
    <w:nsid w:val="6C943B92"/>
    <w:multiLevelType w:val="hybridMultilevel"/>
    <w:tmpl w:val="13CA8512"/>
    <w:lvl w:ilvl="0" w:tplc="6A68A6D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B761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F804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D03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4EE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655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0E0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01D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90F1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04318"/>
    <w:multiLevelType w:val="hybridMultilevel"/>
    <w:tmpl w:val="7FCC3F00"/>
    <w:lvl w:ilvl="0" w:tplc="50008F36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AC0CC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E3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E1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0C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A28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C7D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EA1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092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0F2D29"/>
    <w:multiLevelType w:val="multilevel"/>
    <w:tmpl w:val="51B4C40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913D78"/>
    <w:multiLevelType w:val="hybridMultilevel"/>
    <w:tmpl w:val="B7F4AC02"/>
    <w:lvl w:ilvl="0" w:tplc="518CE22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DAD2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C2EB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86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2EB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EF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6EA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67D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9CC0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FFFF40"/>
    <w:multiLevelType w:val="hybridMultilevel"/>
    <w:tmpl w:val="1F4E60C0"/>
    <w:lvl w:ilvl="0" w:tplc="0409006C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 w16cid:durableId="10514167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66396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3830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1275923">
    <w:abstractNumId w:val="3"/>
  </w:num>
  <w:num w:numId="5" w16cid:durableId="13866394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491229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84762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69937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299796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0866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097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34837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10050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233267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980469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157124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6402760">
    <w:abstractNumId w:val="12"/>
  </w:num>
  <w:num w:numId="18" w16cid:durableId="432095708">
    <w:abstractNumId w:val="23"/>
  </w:num>
  <w:num w:numId="19" w16cid:durableId="1777602497">
    <w:abstractNumId w:val="11"/>
  </w:num>
  <w:num w:numId="20" w16cid:durableId="1961917207">
    <w:abstractNumId w:val="4"/>
  </w:num>
  <w:num w:numId="21" w16cid:durableId="1374428112">
    <w:abstractNumId w:val="8"/>
  </w:num>
  <w:num w:numId="22" w16cid:durableId="1414817170">
    <w:abstractNumId w:val="15"/>
  </w:num>
  <w:num w:numId="23" w16cid:durableId="1729257115">
    <w:abstractNumId w:val="10"/>
  </w:num>
  <w:num w:numId="24" w16cid:durableId="453909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A03"/>
    <w:rsid w:val="00022439"/>
    <w:rsid w:val="000520C9"/>
    <w:rsid w:val="00065C0E"/>
    <w:rsid w:val="000E4F58"/>
    <w:rsid w:val="000F60A9"/>
    <w:rsid w:val="00117D62"/>
    <w:rsid w:val="001564B6"/>
    <w:rsid w:val="001577A5"/>
    <w:rsid w:val="001879E8"/>
    <w:rsid w:val="001B4A86"/>
    <w:rsid w:val="001C7F21"/>
    <w:rsid w:val="001D55EB"/>
    <w:rsid w:val="00205049"/>
    <w:rsid w:val="00221E6C"/>
    <w:rsid w:val="00222FF8"/>
    <w:rsid w:val="002C2CE6"/>
    <w:rsid w:val="002C70B3"/>
    <w:rsid w:val="002E5E85"/>
    <w:rsid w:val="00322FC6"/>
    <w:rsid w:val="00330F4F"/>
    <w:rsid w:val="0037098C"/>
    <w:rsid w:val="00392179"/>
    <w:rsid w:val="003F31BF"/>
    <w:rsid w:val="003F6E31"/>
    <w:rsid w:val="003F7A77"/>
    <w:rsid w:val="004068E2"/>
    <w:rsid w:val="00407EEA"/>
    <w:rsid w:val="00417CC5"/>
    <w:rsid w:val="00474E56"/>
    <w:rsid w:val="00484D5C"/>
    <w:rsid w:val="004E0312"/>
    <w:rsid w:val="00515DC3"/>
    <w:rsid w:val="00541DCC"/>
    <w:rsid w:val="005C0C8D"/>
    <w:rsid w:val="005C4561"/>
    <w:rsid w:val="006D5D7E"/>
    <w:rsid w:val="00714C06"/>
    <w:rsid w:val="0073682C"/>
    <w:rsid w:val="00743092"/>
    <w:rsid w:val="00751B59"/>
    <w:rsid w:val="007A6334"/>
    <w:rsid w:val="00873A92"/>
    <w:rsid w:val="00886926"/>
    <w:rsid w:val="00886A06"/>
    <w:rsid w:val="00887DD4"/>
    <w:rsid w:val="00893916"/>
    <w:rsid w:val="008D2406"/>
    <w:rsid w:val="00944680"/>
    <w:rsid w:val="009A72F2"/>
    <w:rsid w:val="00A074B5"/>
    <w:rsid w:val="00A57195"/>
    <w:rsid w:val="00B36FC3"/>
    <w:rsid w:val="00BC4A03"/>
    <w:rsid w:val="00BF037C"/>
    <w:rsid w:val="00CE4157"/>
    <w:rsid w:val="00CF79C9"/>
    <w:rsid w:val="00D92C3C"/>
    <w:rsid w:val="00D94392"/>
    <w:rsid w:val="00D9614F"/>
    <w:rsid w:val="00DD1ED1"/>
    <w:rsid w:val="00E37A22"/>
    <w:rsid w:val="00EC70CB"/>
    <w:rsid w:val="00ED7B3A"/>
    <w:rsid w:val="00F06204"/>
    <w:rsid w:val="00F57677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79FC2"/>
  <w15:chartTrackingRefBased/>
  <w15:docId w15:val="{21A10B5E-C249-4115-95A7-4C7CFEB1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19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E5E85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5">
    <w:name w:val="개요 5"/>
    <w:basedOn w:val="a"/>
    <w:rsid w:val="002E5E85"/>
    <w:pPr>
      <w:snapToGrid w:val="0"/>
      <w:spacing w:after="0" w:line="384" w:lineRule="auto"/>
      <w:ind w:left="1000"/>
      <w:textAlignment w:val="baseline"/>
      <w:outlineLvl w:val="4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E5E85"/>
    <w:pPr>
      <w:ind w:leftChars="400" w:left="800"/>
    </w:pPr>
  </w:style>
  <w:style w:type="paragraph" w:styleId="a5">
    <w:name w:val="Body Text"/>
    <w:basedOn w:val="a"/>
    <w:link w:val="Char"/>
    <w:uiPriority w:val="99"/>
    <w:semiHidden/>
    <w:unhideWhenUsed/>
    <w:rsid w:val="00EC70CB"/>
    <w:pPr>
      <w:snapToGrid w:val="0"/>
      <w:spacing w:after="0" w:line="384" w:lineRule="auto"/>
      <w:ind w:left="300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  <w:rsid w:val="00EC70CB"/>
    <w:rPr>
      <w:rFonts w:ascii="바탕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EC70CB"/>
    <w:pPr>
      <w:snapToGrid w:val="0"/>
      <w:spacing w:after="0" w:line="384" w:lineRule="auto"/>
      <w:ind w:left="1400"/>
      <w:textAlignment w:val="baseline"/>
      <w:outlineLvl w:val="6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개요 1"/>
    <w:basedOn w:val="a"/>
    <w:rsid w:val="00EC70CB"/>
    <w:pPr>
      <w:snapToGrid w:val="0"/>
      <w:spacing w:after="0" w:line="384" w:lineRule="auto"/>
      <w:textAlignment w:val="baseline"/>
      <w:outlineLvl w:val="0"/>
    </w:pPr>
    <w:rPr>
      <w:rFonts w:ascii="바탕" w:eastAsia="굴림" w:hAnsi="굴림" w:cs="굴림"/>
      <w:b/>
      <w:bCs/>
      <w:color w:val="000000"/>
      <w:kern w:val="0"/>
      <w:sz w:val="24"/>
      <w:szCs w:val="24"/>
    </w:rPr>
  </w:style>
  <w:style w:type="paragraph" w:customStyle="1" w:styleId="MsoListParagraph0">
    <w:name w:val="MsoListParagraph"/>
    <w:basedOn w:val="a"/>
    <w:rsid w:val="00EC70CB"/>
    <w:pPr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0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57677"/>
  </w:style>
  <w:style w:type="paragraph" w:styleId="a7">
    <w:name w:val="footer"/>
    <w:basedOn w:val="a"/>
    <w:link w:val="Char1"/>
    <w:uiPriority w:val="99"/>
    <w:unhideWhenUsed/>
    <w:rsid w:val="00F5767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57677"/>
  </w:style>
  <w:style w:type="table" w:styleId="a8">
    <w:name w:val="Table Grid"/>
    <w:basedOn w:val="a1"/>
    <w:uiPriority w:val="57"/>
    <w:rsid w:val="00873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34290-FCB7-4FEF-B86B-623B2B78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I소프트웨어학부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소프트웨어학부</dc:title>
  <dc:subject/>
  <dc:creator>문 호상</dc:creator>
  <cp:keywords/>
  <dc:description/>
  <cp:lastModifiedBy>두혁찬(2019180013)</cp:lastModifiedBy>
  <cp:revision>4</cp:revision>
  <dcterms:created xsi:type="dcterms:W3CDTF">2024-04-02T17:00:00Z</dcterms:created>
  <dcterms:modified xsi:type="dcterms:W3CDTF">2024-04-02T17:15:00Z</dcterms:modified>
</cp:coreProperties>
</file>